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377E2502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5F5B20">
        <w:rPr>
          <w:sz w:val="28"/>
          <w:szCs w:val="32"/>
        </w:rPr>
        <w:t>2</w:t>
      </w:r>
      <w:r w:rsidR="00FA65CD">
        <w:rPr>
          <w:sz w:val="28"/>
          <w:szCs w:val="32"/>
        </w:rPr>
        <w:t>4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FA65CD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r w:rsidR="00FA65CD">
        <w:rPr>
          <w:sz w:val="28"/>
          <w:szCs w:val="32"/>
        </w:rPr>
        <w:t>MAI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5B45AB06" w14:textId="7AC393E6" w:rsidR="00FA65CD" w:rsidRDefault="00391292" w:rsidP="00FA65CD">
      <w:pPr>
        <w:shd w:val="clear" w:color="auto" w:fill="FFFFFF"/>
        <w:spacing w:line="305" w:lineRule="atLeast"/>
        <w:jc w:val="center"/>
        <w:rPr>
          <w:b/>
          <w:sz w:val="32"/>
          <w:szCs w:val="32"/>
          <w:u w:val="single"/>
        </w:rPr>
      </w:pPr>
      <w:r w:rsidRPr="00391292">
        <w:rPr>
          <w:b/>
          <w:sz w:val="32"/>
          <w:szCs w:val="32"/>
        </w:rPr>
        <w:t>“</w:t>
      </w:r>
      <w:r w:rsidR="002C6472">
        <w:rPr>
          <w:b/>
          <w:spacing w:val="2"/>
          <w:sz w:val="32"/>
          <w:szCs w:val="32"/>
          <w:shd w:val="clear" w:color="auto" w:fill="FFFFFF"/>
        </w:rPr>
        <w:t>MAS EM TODAS ESTAS COISAS SOMOS MAIS DO QUE VENCEDORES, POR AQUELE QUE NOS AMOU</w:t>
      </w:r>
      <w:hyperlink r:id="rId9" w:history="1"/>
      <w:r w:rsidR="002C6472">
        <w:rPr>
          <w:b/>
          <w:sz w:val="32"/>
          <w:szCs w:val="32"/>
        </w:rPr>
        <w:t>.</w:t>
      </w:r>
      <w:proofErr w:type="gramStart"/>
      <w:r w:rsidR="002C6472">
        <w:rPr>
          <w:b/>
          <w:sz w:val="32"/>
          <w:szCs w:val="32"/>
          <w:shd w:val="clear" w:color="auto" w:fill="FFFFFF"/>
        </w:rPr>
        <w:t>”</w:t>
      </w:r>
      <w:proofErr w:type="gramEnd"/>
      <w:r w:rsidR="002C6472">
        <w:rPr>
          <w:b/>
          <w:sz w:val="32"/>
          <w:szCs w:val="32"/>
        </w:rPr>
        <w:br/>
      </w:r>
      <w:r w:rsidR="002C6472">
        <w:rPr>
          <w:b/>
          <w:sz w:val="32"/>
          <w:szCs w:val="32"/>
          <w:u w:val="single"/>
        </w:rPr>
        <w:t>(ROMANOS 8:37)</w:t>
      </w:r>
    </w:p>
    <w:p w14:paraId="0F37826E" w14:textId="77777777" w:rsidR="00BB6A08" w:rsidRDefault="00BB6A08" w:rsidP="00FA65CD">
      <w:pPr>
        <w:shd w:val="clear" w:color="auto" w:fill="FFFFFF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A65CD" w14:paraId="39F95090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A743" w14:textId="77777777" w:rsidR="00FA65CD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t xml:space="preserve">PROJETO DE DECRETO LEGISLATIVO </w:t>
            </w:r>
          </w:p>
          <w:p w14:paraId="2EA01E55" w14:textId="2BDE7AF3" w:rsidR="00FA65CD" w:rsidRPr="00391292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2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37726" w14:textId="77777777" w:rsidR="00FA65CD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553C5">
              <w:rPr>
                <w:b/>
                <w:sz w:val="22"/>
                <w:szCs w:val="28"/>
              </w:rPr>
              <w:t>APROVA AS CONTAS DA PREFEITURA MUNICIPAL DE ARACAJU REFERENTE AO EXERCÍCIO FINANCEIRO DE 200</w:t>
            </w:r>
            <w:r>
              <w:rPr>
                <w:b/>
                <w:sz w:val="22"/>
                <w:szCs w:val="28"/>
              </w:rPr>
              <w:t>1</w:t>
            </w:r>
            <w:r w:rsidRPr="00F553C5">
              <w:rPr>
                <w:b/>
                <w:sz w:val="22"/>
                <w:szCs w:val="28"/>
              </w:rPr>
              <w:t>, BEM COMO PARECER FAVORÁVEL DA COMISSÃO DE FINANÇAS, TOMADA DE CONTAS E ORÇAMENTO AO PARECER PRÉVIO ÀS CONTAS ANUAIS DE GOVERNO DA PREFEITURA MUNICIPAL DE ARACAJU/SE, RELATIVAS AO EXERCÍCIO DE 200</w:t>
            </w:r>
            <w:r>
              <w:rPr>
                <w:b/>
                <w:sz w:val="22"/>
                <w:szCs w:val="28"/>
              </w:rPr>
              <w:t>1</w:t>
            </w:r>
            <w:r w:rsidRPr="00F553C5">
              <w:rPr>
                <w:b/>
                <w:sz w:val="22"/>
                <w:szCs w:val="28"/>
              </w:rPr>
              <w:t>, DO ENTÃO PREFEITO MARCELO DÉDA CHAGAS EXARADO PELO EGRÉGIO TRIBUNAL DE CONTAS DO ESTADO DE SERGIPE.</w:t>
            </w:r>
          </w:p>
          <w:p w14:paraId="374EC7B2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14:paraId="49E8B073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14:paraId="7EC60085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14:paraId="2D6939A4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4FB86CE8" w14:textId="7D9107AA" w:rsidR="00BB6A08" w:rsidRPr="00391292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6EBCD" w14:textId="3FE00303" w:rsidR="00FA65CD" w:rsidRPr="00391292" w:rsidRDefault="00FA65CD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0A69" w14:textId="0FE0667B" w:rsidR="00FA65CD" w:rsidRDefault="00FA65CD" w:rsidP="003823D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A65CD" w14:paraId="3E40551B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A337" w14:textId="77777777" w:rsidR="00FA65CD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t xml:space="preserve">PROJETO DE DECRETO LEGISLATIVO </w:t>
            </w:r>
          </w:p>
          <w:p w14:paraId="67298E36" w14:textId="6B445D21" w:rsidR="00FA65CD" w:rsidRPr="00391292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7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FB7CD" w14:textId="77777777" w:rsidR="00FA65CD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553C5">
              <w:rPr>
                <w:b/>
                <w:sz w:val="22"/>
                <w:szCs w:val="28"/>
              </w:rPr>
              <w:t xml:space="preserve">APROVA AS CONTAS DA PREFEITURA MUNICIPAL DE ARACAJU REFERENTE AO EXERCÍCIO FINANCEIRO DE </w:t>
            </w:r>
            <w:r>
              <w:rPr>
                <w:b/>
                <w:sz w:val="22"/>
                <w:szCs w:val="28"/>
              </w:rPr>
              <w:t>1997</w:t>
            </w:r>
            <w:r w:rsidRPr="00F553C5">
              <w:rPr>
                <w:b/>
                <w:sz w:val="22"/>
                <w:szCs w:val="28"/>
              </w:rPr>
              <w:t xml:space="preserve">, BEM COMO PARECER FAVORÁVEL DA COMISSÃO DE FINANÇAS, TOMADA DE CONTAS E ORÇAMENTO AO PARECER PRÉVIO ÀS CONTAS ANUAIS DE GOVERNO DA PREFEITURA MUNICIPAL DE ARACAJU/SE, RELATIVAS AO EXERCÍCIO DE </w:t>
            </w:r>
            <w:r>
              <w:rPr>
                <w:b/>
                <w:sz w:val="22"/>
                <w:szCs w:val="28"/>
              </w:rPr>
              <w:t>1997</w:t>
            </w:r>
            <w:r w:rsidRPr="00F553C5">
              <w:rPr>
                <w:b/>
                <w:sz w:val="22"/>
                <w:szCs w:val="28"/>
              </w:rPr>
              <w:t xml:space="preserve">, DO ENTÃO PREFEITO </w:t>
            </w:r>
            <w:r>
              <w:rPr>
                <w:b/>
                <w:sz w:val="22"/>
                <w:szCs w:val="28"/>
              </w:rPr>
              <w:t>JOÃO AUGUSTO GAMA DA SILVA</w:t>
            </w:r>
            <w:r w:rsidRPr="00F553C5">
              <w:rPr>
                <w:b/>
                <w:sz w:val="22"/>
                <w:szCs w:val="28"/>
              </w:rPr>
              <w:t xml:space="preserve"> EXARADO PELO EGRÉGIO TRIBUNAL DE CONTAS DO ESTADO DE SERGIPE.</w:t>
            </w:r>
          </w:p>
          <w:p w14:paraId="614B1FE4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14:paraId="0D0ED8DE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14:paraId="0DA27B84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14:paraId="1A1367AA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14:paraId="757CA591" w14:textId="77777777" w:rsidR="00BB6A08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14:paraId="40419DB6" w14:textId="50B5C906" w:rsidR="00BB6A08" w:rsidRPr="00391292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C1EC4" w14:textId="68EDC624" w:rsidR="00FA65CD" w:rsidRPr="00391292" w:rsidRDefault="00FA65CD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52243" w14:textId="04D7408D" w:rsidR="00FA65CD" w:rsidRDefault="00FA65CD" w:rsidP="003823D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A65CD" w14:paraId="3D12C044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63F84" w14:textId="77777777" w:rsidR="00FA65CD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lastRenderedPageBreak/>
              <w:t xml:space="preserve">PROJETO DE DECRETO LEGISLATIVO </w:t>
            </w:r>
          </w:p>
          <w:p w14:paraId="71066BFE" w14:textId="41CF60C0" w:rsidR="00FA65CD" w:rsidRPr="00391292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8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51561" w14:textId="77777777" w:rsidR="00FA65CD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553C5">
              <w:rPr>
                <w:b/>
                <w:sz w:val="22"/>
                <w:szCs w:val="28"/>
              </w:rPr>
              <w:t>APROVA AS CONTAS DA PREFEITURA MUNICIPAL DE ARACAJU REFERENTE AO EXERCÍCIO FINANCEIRO DE 200</w:t>
            </w:r>
            <w:r>
              <w:rPr>
                <w:b/>
                <w:sz w:val="22"/>
                <w:szCs w:val="28"/>
              </w:rPr>
              <w:t>4</w:t>
            </w:r>
            <w:r w:rsidRPr="00F553C5">
              <w:rPr>
                <w:b/>
                <w:sz w:val="22"/>
                <w:szCs w:val="28"/>
              </w:rPr>
              <w:t>, BEM COMO PARECER FAVORÁVEL DA COMISSÃO DE FINANÇAS, TOMADA DE CONTAS E ORÇAMENTO AO PARECER PRÉVIO ÀS CONTAS ANUAIS DE GOVERNO DA PREFEITURA MUNICIPAL DE ARACAJU/SE, RELATIVAS AO EXERCÍCIO DE 200</w:t>
            </w:r>
            <w:r>
              <w:rPr>
                <w:b/>
                <w:sz w:val="22"/>
                <w:szCs w:val="28"/>
              </w:rPr>
              <w:t>4</w:t>
            </w:r>
            <w:r w:rsidRPr="00F553C5">
              <w:rPr>
                <w:b/>
                <w:sz w:val="22"/>
                <w:szCs w:val="28"/>
              </w:rPr>
              <w:t>, DO ENTÃO PREFEITO MARCELO DÉDA CHAGAS EXARADO PELO EGRÉGIO TRIBUNAL DE CONTAS DO ESTADO DE SERGIPE.</w:t>
            </w:r>
          </w:p>
          <w:p w14:paraId="1E69EC42" w14:textId="7555AFBD" w:rsidR="00BB6A08" w:rsidRPr="00391292" w:rsidRDefault="00BB6A08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9528D" w14:textId="7343C950" w:rsidR="00FA65CD" w:rsidRPr="00391292" w:rsidRDefault="00FA65CD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DC5D" w14:textId="0A8EF262" w:rsidR="00FA65CD" w:rsidRDefault="00FA65CD" w:rsidP="003823D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A65CD" w14:paraId="0C5D7A90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F8FA0" w14:textId="77777777" w:rsidR="00FA65CD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t xml:space="preserve">PROJETO DE DECRETO LEGISLATIVO </w:t>
            </w:r>
          </w:p>
          <w:p w14:paraId="30525DFD" w14:textId="0EF5D0DC" w:rsidR="00FA65CD" w:rsidRPr="00391292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9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0B52" w14:textId="77777777" w:rsidR="00FA65CD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553C5">
              <w:rPr>
                <w:b/>
                <w:sz w:val="22"/>
                <w:szCs w:val="28"/>
              </w:rPr>
              <w:t>APROVA AS CONTAS DA PREFEITURA MUNICIPAL DE ARACAJU REFERENTE AO EXERCÍCIO FINANCEIRO DE 20</w:t>
            </w:r>
            <w:r>
              <w:rPr>
                <w:b/>
                <w:sz w:val="22"/>
                <w:szCs w:val="28"/>
              </w:rPr>
              <w:t>14</w:t>
            </w:r>
            <w:r w:rsidRPr="00F553C5">
              <w:rPr>
                <w:b/>
                <w:sz w:val="22"/>
                <w:szCs w:val="28"/>
              </w:rPr>
              <w:t>, BEM COMO PARECER FAVORÁVEL DA COMISSÃO DE FINANÇAS, TOMADA DE CONTAS E ORÇAMENTO AO PARECER PRÉVIO ÀS CONTAS ANUAIS DE GOVERNO DA PREFEITURA MUNICIPAL DE ARACAJU/SE, RELATIVAS AO EXERCÍCIO DE 20</w:t>
            </w:r>
            <w:r>
              <w:rPr>
                <w:b/>
                <w:sz w:val="22"/>
                <w:szCs w:val="28"/>
              </w:rPr>
              <w:t>14</w:t>
            </w:r>
            <w:r w:rsidRPr="00F553C5">
              <w:rPr>
                <w:b/>
                <w:sz w:val="22"/>
                <w:szCs w:val="28"/>
              </w:rPr>
              <w:t xml:space="preserve">, DO ENTÃO PREFEITO </w:t>
            </w:r>
            <w:r>
              <w:rPr>
                <w:b/>
                <w:sz w:val="22"/>
                <w:szCs w:val="28"/>
              </w:rPr>
              <w:t>JOÃO ALVES FILHO</w:t>
            </w:r>
            <w:r w:rsidRPr="00F553C5">
              <w:rPr>
                <w:b/>
                <w:sz w:val="22"/>
                <w:szCs w:val="28"/>
              </w:rPr>
              <w:t xml:space="preserve"> EXARADO PELO EGRÉGIO TRIBUNAL DE CONTAS DO ESTADO DE SERGIPE.</w:t>
            </w:r>
          </w:p>
          <w:p w14:paraId="62EC925E" w14:textId="6738B750" w:rsidR="00FA65CD" w:rsidRPr="00391292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809B9" w14:textId="05DD65D6" w:rsidR="00FA65CD" w:rsidRPr="00391292" w:rsidRDefault="00FA65CD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9D56D" w14:textId="19987A31" w:rsidR="00FA65CD" w:rsidRDefault="00FA65CD" w:rsidP="003823D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A65CD" w14:paraId="2F4CB47B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A3256" w14:textId="77777777" w:rsidR="00FA65CD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t xml:space="preserve">PROJETO DE DECRETO LEGISLATIVO </w:t>
            </w:r>
          </w:p>
          <w:p w14:paraId="7BCF05E6" w14:textId="2A49B960" w:rsidR="00FA65CD" w:rsidRPr="00391292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60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23AC0" w14:textId="77777777" w:rsidR="00FA65CD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RQUIVA SEM ANÁLISE DO MÉRITO, AS CONTAS DA PREFEITURA MUNICIPAL DE ARACAJU REFERENTE AO EXERCÍCIO FINANCEIRO DE 2015</w:t>
            </w:r>
            <w:r w:rsidRPr="00F553C5">
              <w:rPr>
                <w:b/>
                <w:sz w:val="22"/>
                <w:szCs w:val="28"/>
              </w:rPr>
              <w:t xml:space="preserve"> DO ENTÃO PREFEITO </w:t>
            </w:r>
            <w:r>
              <w:rPr>
                <w:b/>
                <w:sz w:val="22"/>
                <w:szCs w:val="28"/>
              </w:rPr>
              <w:t>JOÃO ALVES FILHO.</w:t>
            </w:r>
          </w:p>
          <w:p w14:paraId="50224649" w14:textId="1E2CA30D" w:rsidR="00FA65CD" w:rsidRPr="00391292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3091" w14:textId="3177E571" w:rsidR="00FA65CD" w:rsidRPr="00391292" w:rsidRDefault="00FA65CD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7008B" w14:textId="5FA9F0F9" w:rsidR="00FA65CD" w:rsidRDefault="00FA65CD" w:rsidP="003823D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A65CD" w14:paraId="4A7B61BF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97130" w14:textId="77777777" w:rsidR="00FA65CD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t xml:space="preserve">PROJETO DE DECRETO LEGISLATIVO </w:t>
            </w:r>
          </w:p>
          <w:p w14:paraId="0336C853" w14:textId="27582C0F" w:rsidR="00FA65CD" w:rsidRPr="00391292" w:rsidRDefault="00FA65CD" w:rsidP="00F36A15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61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4E298" w14:textId="77777777" w:rsidR="00FA65CD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RQUIVA SEM ANÁLISE DO MÉRITO, AS CONTAS DA PREFEITURA MUNICIPAL DE ARACAJU REFERENTE AO EXERCÍCIO FINANCEIRO DE 2016</w:t>
            </w:r>
            <w:r w:rsidRPr="00F553C5">
              <w:rPr>
                <w:b/>
                <w:sz w:val="22"/>
                <w:szCs w:val="28"/>
              </w:rPr>
              <w:t xml:space="preserve"> DO ENTÃO PREFEITO </w:t>
            </w:r>
            <w:r>
              <w:rPr>
                <w:b/>
                <w:sz w:val="22"/>
                <w:szCs w:val="28"/>
              </w:rPr>
              <w:t>JOÃO ALVES FILHO.</w:t>
            </w:r>
          </w:p>
          <w:p w14:paraId="67AFBE37" w14:textId="1227DBE7" w:rsidR="00FA65CD" w:rsidRPr="00391292" w:rsidRDefault="00FA65CD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1284F" w14:textId="1E2BF4ED" w:rsidR="00FA65CD" w:rsidRPr="00391292" w:rsidRDefault="00FA65CD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457DB" w14:textId="175FF0EE" w:rsidR="00FA65CD" w:rsidRDefault="00FA65CD" w:rsidP="003823DB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B6A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7269356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0981-2CE9-43D8-B0B5-82503513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4-18T14:23:00Z</cp:lastPrinted>
  <dcterms:created xsi:type="dcterms:W3CDTF">2024-05-15T11:38:00Z</dcterms:created>
  <dcterms:modified xsi:type="dcterms:W3CDTF">2024-05-15T12:09:00Z</dcterms:modified>
</cp:coreProperties>
</file>